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3a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4"/>
              <w:gridCol w:w="1667"/>
              <w:gridCol w:w="1669"/>
            </w:tblGrid>
            <w:tr w:rsidR="00070673" w14:paraId="38E10BAA" w14:textId="77777777" w:rsidTr="000C1F3B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v Českých </w:t>
                  </w:r>
                  <w:proofErr w:type="gramStart"/>
                  <w:r>
                    <w:rPr>
                      <w:b/>
                    </w:rPr>
                    <w:t>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>F.A.</w:t>
                  </w:r>
                  <w:proofErr w:type="gramEnd"/>
                  <w:r w:rsidRPr="00CB111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B111B">
                    <w:rPr>
                      <w:sz w:val="20"/>
                      <w:szCs w:val="20"/>
                    </w:rPr>
                    <w:t>Gerstnera</w:t>
                  </w:r>
                  <w:proofErr w:type="spellEnd"/>
                  <w:r w:rsidRPr="00CB111B">
                    <w:rPr>
                      <w:sz w:val="20"/>
                      <w:szCs w:val="20"/>
                    </w:rPr>
                    <w:t xml:space="preserve"> 1/5</w:t>
                  </w:r>
                  <w:r w:rsidR="00CB111B" w:rsidRPr="00CB111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B111B" w:rsidRPr="00CB111B">
                    <w:rPr>
                      <w:sz w:val="20"/>
                      <w:szCs w:val="20"/>
                    </w:rPr>
                    <w:t>Č.Budějovice</w:t>
                  </w:r>
                  <w:proofErr w:type="spellEnd"/>
                </w:p>
              </w:tc>
              <w:tc>
                <w:tcPr>
                  <w:tcW w:w="873" w:type="pct"/>
                  <w:vAlign w:val="center"/>
                </w:tcPr>
                <w:p w14:paraId="0094CC11" w14:textId="0386C4F6" w:rsidR="00070673" w:rsidRDefault="00E22E19" w:rsidP="00070673">
                  <w:r w:rsidRPr="00E22E19">
                    <w:t>387 723 239</w:t>
                  </w:r>
                </w:p>
              </w:tc>
              <w:tc>
                <w:tcPr>
                  <w:tcW w:w="874" w:type="pct"/>
                  <w:vAlign w:val="center"/>
                </w:tcPr>
                <w:p w14:paraId="67656BAF" w14:textId="06E4C26D" w:rsidR="00070673" w:rsidRDefault="00070673" w:rsidP="00E22E19">
                  <w:r>
                    <w:t xml:space="preserve">387 723 </w:t>
                  </w:r>
                  <w:r w:rsidR="00E22E19">
                    <w:t>240</w:t>
                  </w:r>
                </w:p>
              </w:tc>
            </w:tr>
            <w:tr w:rsidR="00070673" w14:paraId="361A4F9D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873" w:type="pct"/>
                  <w:vAlign w:val="center"/>
                </w:tcPr>
                <w:p w14:paraId="2CEA5578" w14:textId="29377749" w:rsidR="00070673" w:rsidRDefault="00070673" w:rsidP="00E22E19">
                  <w:r>
                    <w:t xml:space="preserve">387 722 </w:t>
                  </w:r>
                  <w:r w:rsidR="00E22E19">
                    <w:t>242</w:t>
                  </w:r>
                </w:p>
              </w:tc>
              <w:tc>
                <w:tcPr>
                  <w:tcW w:w="874" w:type="pct"/>
                  <w:vAlign w:val="center"/>
                </w:tcPr>
                <w:p w14:paraId="34DDA546" w14:textId="539BE458" w:rsidR="00070673" w:rsidRDefault="00070673" w:rsidP="00070673"/>
              </w:tc>
            </w:tr>
            <w:tr w:rsidR="00070673" w14:paraId="0B8F8432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873" w:type="pct"/>
                  <w:vAlign w:val="center"/>
                </w:tcPr>
                <w:p w14:paraId="3341C556" w14:textId="7772ECF3" w:rsidR="00070673" w:rsidRDefault="00070673" w:rsidP="00E22E19">
                  <w:r>
                    <w:t xml:space="preserve">380 760 </w:t>
                  </w:r>
                  <w:r w:rsidR="00E22E19">
                    <w:t>358</w:t>
                  </w:r>
                </w:p>
              </w:tc>
              <w:tc>
                <w:tcPr>
                  <w:tcW w:w="874" w:type="pct"/>
                  <w:vAlign w:val="center"/>
                </w:tcPr>
                <w:p w14:paraId="7D3C40D1" w14:textId="52A1125B" w:rsidR="00070673" w:rsidRDefault="00070673" w:rsidP="00E22E19">
                  <w:r>
                    <w:t>380</w:t>
                  </w:r>
                  <w:r w:rsidR="00E22E19">
                    <w:t> </w:t>
                  </w:r>
                  <w:r>
                    <w:t>760</w:t>
                  </w:r>
                  <w:r w:rsidR="00E22E19">
                    <w:t xml:space="preserve"> 368</w:t>
                  </w:r>
                </w:p>
              </w:tc>
            </w:tr>
            <w:tr w:rsidR="00070673" w14:paraId="7365B848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1BCF25CB" w14:textId="689D57DF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</w:p>
              </w:tc>
              <w:tc>
                <w:tcPr>
                  <w:tcW w:w="873" w:type="pct"/>
                  <w:vAlign w:val="center"/>
                </w:tcPr>
                <w:p w14:paraId="74E995FD" w14:textId="534A5DCC" w:rsidR="00070673" w:rsidRDefault="00070673" w:rsidP="00E22E19">
                  <w:r>
                    <w:t xml:space="preserve">384 353 </w:t>
                  </w:r>
                  <w:r w:rsidR="00E22E19">
                    <w:t>408</w:t>
                  </w:r>
                </w:p>
              </w:tc>
              <w:tc>
                <w:tcPr>
                  <w:tcW w:w="874" w:type="pct"/>
                  <w:vAlign w:val="center"/>
                </w:tcPr>
                <w:p w14:paraId="402C026C" w14:textId="66FD505F" w:rsidR="00070673" w:rsidRDefault="00070673" w:rsidP="00E22E19">
                  <w:r>
                    <w:t xml:space="preserve">384 353 </w:t>
                  </w:r>
                  <w:r w:rsidR="00E22E19">
                    <w:t>319</w:t>
                  </w:r>
                </w:p>
              </w:tc>
            </w:tr>
            <w:tr w:rsidR="00070673" w14:paraId="1DD8E502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873" w:type="pct"/>
                  <w:vAlign w:val="center"/>
                </w:tcPr>
                <w:p w14:paraId="74512DAF" w14:textId="1F01309E" w:rsidR="00070673" w:rsidRDefault="00070673" w:rsidP="00E22E19">
                  <w:r>
                    <w:t xml:space="preserve">384 752 </w:t>
                  </w:r>
                  <w:r w:rsidR="00E22E19">
                    <w:t>333</w:t>
                  </w:r>
                </w:p>
              </w:tc>
              <w:tc>
                <w:tcPr>
                  <w:tcW w:w="874" w:type="pct"/>
                  <w:vAlign w:val="center"/>
                </w:tcPr>
                <w:p w14:paraId="69528583" w14:textId="0BB2EAA7" w:rsidR="00070673" w:rsidRDefault="00070673" w:rsidP="00E22E19">
                  <w:r>
                    <w:t xml:space="preserve">384 752 </w:t>
                  </w:r>
                  <w:r w:rsidR="00E22E19">
                    <w:t>362</w:t>
                  </w:r>
                </w:p>
              </w:tc>
            </w:tr>
            <w:tr w:rsidR="00070673" w14:paraId="4B676788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873" w:type="pct"/>
                  <w:vAlign w:val="center"/>
                </w:tcPr>
                <w:p w14:paraId="4A43F161" w14:textId="69E0C68E" w:rsidR="00070673" w:rsidRDefault="00070673" w:rsidP="00E22E19">
                  <w:r>
                    <w:t xml:space="preserve">382 750 </w:t>
                  </w:r>
                  <w:r w:rsidR="00E22E19">
                    <w:t>444</w:t>
                  </w:r>
                </w:p>
              </w:tc>
              <w:tc>
                <w:tcPr>
                  <w:tcW w:w="874" w:type="pct"/>
                  <w:vAlign w:val="center"/>
                </w:tcPr>
                <w:p w14:paraId="2B8FEC42" w14:textId="6F2E3722" w:rsidR="00070673" w:rsidRDefault="00070673" w:rsidP="00E22E19">
                  <w:r>
                    <w:t xml:space="preserve">382 750 </w:t>
                  </w:r>
                  <w:r w:rsidR="00E22E19">
                    <w:t>455</w:t>
                  </w:r>
                </w:p>
              </w:tc>
            </w:tr>
            <w:tr w:rsidR="00070673" w14:paraId="3B24934B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873" w:type="pct"/>
                  <w:vAlign w:val="center"/>
                </w:tcPr>
                <w:p w14:paraId="4BD491A6" w14:textId="5B0615BA" w:rsidR="00070673" w:rsidRDefault="00070673" w:rsidP="00E22E19">
                  <w:r>
                    <w:t xml:space="preserve">382 566 </w:t>
                  </w:r>
                  <w:r w:rsidR="00E22E19">
                    <w:t>444</w:t>
                  </w:r>
                  <w:r>
                    <w:t xml:space="preserve"> </w:t>
                  </w:r>
                </w:p>
              </w:tc>
              <w:tc>
                <w:tcPr>
                  <w:tcW w:w="874" w:type="pct"/>
                  <w:vAlign w:val="center"/>
                </w:tcPr>
                <w:p w14:paraId="34E47335" w14:textId="137C5C83" w:rsidR="00070673" w:rsidRDefault="00070673" w:rsidP="00E22E19">
                  <w:r>
                    <w:t xml:space="preserve">382 566 </w:t>
                  </w:r>
                  <w:r w:rsidR="00E22E19">
                    <w:t>455</w:t>
                  </w:r>
                </w:p>
              </w:tc>
            </w:tr>
            <w:tr w:rsidR="00070673" w14:paraId="1904B233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873" w:type="pct"/>
                  <w:vAlign w:val="center"/>
                </w:tcPr>
                <w:p w14:paraId="21B597F8" w14:textId="24F5BC32" w:rsidR="00070673" w:rsidRDefault="00070673" w:rsidP="00E22E19">
                  <w:r>
                    <w:t xml:space="preserve">388 371 </w:t>
                  </w:r>
                  <w:r w:rsidR="00E22E19">
                    <w:t>367</w:t>
                  </w:r>
                </w:p>
              </w:tc>
              <w:tc>
                <w:tcPr>
                  <w:tcW w:w="874" w:type="pct"/>
                  <w:vAlign w:val="center"/>
                </w:tcPr>
                <w:p w14:paraId="4E93D950" w14:textId="416E2C98" w:rsidR="00070673" w:rsidRDefault="00070673" w:rsidP="00E22E19">
                  <w:r>
                    <w:t>388</w:t>
                  </w:r>
                  <w:r w:rsidR="00E22E19">
                    <w:t> </w:t>
                  </w:r>
                  <w:r>
                    <w:t>371</w:t>
                  </w:r>
                  <w:r w:rsidR="00E22E19">
                    <w:t xml:space="preserve"> 306</w:t>
                  </w:r>
                  <w:r>
                    <w:t xml:space="preserve"> </w:t>
                  </w:r>
                </w:p>
              </w:tc>
            </w:tr>
            <w:tr w:rsidR="00070673" w14:paraId="33754249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873" w:type="pct"/>
                  <w:vAlign w:val="center"/>
                </w:tcPr>
                <w:p w14:paraId="60DCCF0F" w14:textId="78B47589" w:rsidR="00070673" w:rsidRDefault="00070673" w:rsidP="00070673">
                  <w:r>
                    <w:t>388</w:t>
                  </w:r>
                  <w:r w:rsidR="00E22E19">
                    <w:t> </w:t>
                  </w:r>
                  <w:r>
                    <w:t>451</w:t>
                  </w:r>
                  <w:r w:rsidR="00E22E19">
                    <w:t xml:space="preserve"> 354</w:t>
                  </w:r>
                </w:p>
              </w:tc>
              <w:tc>
                <w:tcPr>
                  <w:tcW w:w="874" w:type="pct"/>
                  <w:vAlign w:val="center"/>
                </w:tcPr>
                <w:p w14:paraId="12006026" w14:textId="665C0AC1" w:rsidR="00070673" w:rsidRDefault="00070673" w:rsidP="00070673"/>
              </w:tc>
            </w:tr>
            <w:tr w:rsidR="00070673" w14:paraId="55D02FB8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873" w:type="pct"/>
                  <w:vAlign w:val="center"/>
                </w:tcPr>
                <w:p w14:paraId="2EC58EC8" w14:textId="1D557142" w:rsidR="00070673" w:rsidRDefault="00070673" w:rsidP="00E22E19">
                  <w:r>
                    <w:t>383</w:t>
                  </w:r>
                  <w:r w:rsidR="00E22E19">
                    <w:t> </w:t>
                  </w:r>
                  <w:r>
                    <w:t>363</w:t>
                  </w:r>
                  <w:r w:rsidR="00E22E19">
                    <w:t xml:space="preserve"> 437</w:t>
                  </w:r>
                  <w:r>
                    <w:t xml:space="preserve"> </w:t>
                  </w:r>
                </w:p>
              </w:tc>
              <w:tc>
                <w:tcPr>
                  <w:tcW w:w="874" w:type="pct"/>
                  <w:vAlign w:val="center"/>
                </w:tcPr>
                <w:p w14:paraId="6C034DE5" w14:textId="71E6B84E" w:rsidR="00070673" w:rsidRDefault="00070673" w:rsidP="00E22E19">
                  <w:r>
                    <w:t xml:space="preserve">383 363 </w:t>
                  </w:r>
                  <w:r w:rsidR="00E22E19">
                    <w:t>374</w:t>
                  </w:r>
                </w:p>
              </w:tc>
            </w:tr>
            <w:tr w:rsidR="00070673" w14:paraId="40107EFF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873" w:type="pct"/>
                  <w:vAlign w:val="center"/>
                </w:tcPr>
                <w:p w14:paraId="1DBE25F9" w14:textId="3B39858B" w:rsidR="00070673" w:rsidRDefault="00070673" w:rsidP="00E22E19">
                  <w:r>
                    <w:t xml:space="preserve">381 480 </w:t>
                  </w:r>
                  <w:r w:rsidR="00E22E19">
                    <w:t>342</w:t>
                  </w:r>
                </w:p>
              </w:tc>
              <w:tc>
                <w:tcPr>
                  <w:tcW w:w="874" w:type="pct"/>
                  <w:vAlign w:val="center"/>
                </w:tcPr>
                <w:p w14:paraId="22C37948" w14:textId="28C4ED0E" w:rsidR="00070673" w:rsidRDefault="00070673" w:rsidP="00E22E19">
                  <w:r>
                    <w:t xml:space="preserve">381 480 </w:t>
                  </w:r>
                  <w:r w:rsidR="00E22E19">
                    <w:t>442</w:t>
                  </w:r>
                </w:p>
              </w:tc>
            </w:tr>
            <w:tr w:rsidR="00070673" w14:paraId="26CBE2D7" w14:textId="77777777" w:rsidTr="000C1F3B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873" w:type="pct"/>
                  <w:vAlign w:val="center"/>
                </w:tcPr>
                <w:p w14:paraId="0BA06808" w14:textId="283BBA74" w:rsidR="00070673" w:rsidRDefault="00070673" w:rsidP="00E22E19">
                  <w:r>
                    <w:t>381</w:t>
                  </w:r>
                  <w:r w:rsidR="00E22E19">
                    <w:t> </w:t>
                  </w:r>
                  <w:r>
                    <w:t>545</w:t>
                  </w:r>
                  <w:r w:rsidR="00E22E19">
                    <w:t xml:space="preserve"> 345</w:t>
                  </w:r>
                </w:p>
              </w:tc>
              <w:tc>
                <w:tcPr>
                  <w:tcW w:w="874" w:type="pct"/>
                  <w:vAlign w:val="center"/>
                </w:tcPr>
                <w:p w14:paraId="23C3BA39" w14:textId="4529F88B" w:rsidR="00070673" w:rsidRDefault="00070673" w:rsidP="00E22E19">
                  <w:r>
                    <w:t>381</w:t>
                  </w:r>
                  <w:r w:rsidR="00E22E19">
                    <w:t> </w:t>
                  </w:r>
                  <w:r>
                    <w:t>545</w:t>
                  </w:r>
                  <w:r w:rsidR="00E22E19">
                    <w:t xml:space="preserve"> 351</w:t>
                  </w: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1696"/>
              <w:gridCol w:w="1696"/>
            </w:tblGrid>
            <w:tr w:rsidR="004B64B6" w14:paraId="399E5B84" w14:textId="77777777" w:rsidTr="004B64B6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3a, Č. Budějovice</w:t>
                  </w: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0B93F000" w:rsidR="004B64B6" w:rsidRDefault="00E22E19" w:rsidP="004B64B6">
                  <w:r>
                    <w:t>387 722 205</w:t>
                  </w: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A46E4" w14:textId="322D1899" w:rsidR="004B64B6" w:rsidRDefault="00E22E19" w:rsidP="004B64B6">
                  <w:r>
                    <w:t>387 722 229</w:t>
                  </w:r>
                </w:p>
              </w:tc>
            </w:tr>
          </w:tbl>
          <w:p w14:paraId="0B29A3C2" w14:textId="77777777" w:rsidR="004B64B6" w:rsidRDefault="004B64B6" w:rsidP="004B64B6"/>
          <w:p w14:paraId="577C0F62" w14:textId="2D50E41D" w:rsidR="004B64B6" w:rsidRDefault="004B64B6" w:rsidP="004B64B6">
            <w:pPr>
              <w:jc w:val="both"/>
            </w:pPr>
            <w:r>
              <w:t>Pracovníci útvarů majetkových daní Finančního úřadu pro</w:t>
            </w:r>
            <w:r w:rsidR="00CB111B">
              <w:t xml:space="preserve"> Jihočeský kraj</w:t>
            </w:r>
            <w:r>
              <w:t xml:space="preserve"> a jeho územních pracovišť 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77777777" w:rsidR="000A46E0" w:rsidRPr="000A46E0" w:rsidRDefault="000C1F3B" w:rsidP="000C1F3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3056EA" w:rsidRPr="000A46E0">
              <w:rPr>
                <w:b/>
                <w:sz w:val="32"/>
              </w:rPr>
              <w:t>4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5. února 2021</w:t>
            </w:r>
          </w:p>
        </w:tc>
        <w:bookmarkStart w:id="0" w:name="_GoBack"/>
        <w:bookmarkEnd w:id="0"/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36069FFE" w14:textId="5D92CD93" w:rsidR="000A46E0" w:rsidRPr="00CB111B" w:rsidRDefault="00CB111B" w:rsidP="00E0728E">
            <w:pPr>
              <w:jc w:val="center"/>
            </w:pPr>
            <w:r w:rsidRPr="00CB111B">
              <w:t xml:space="preserve">                     Ing. Martin Janeček</w:t>
            </w:r>
            <w:r w:rsidR="000A46E0" w:rsidRPr="00CB111B">
              <w:t xml:space="preserve">, </w:t>
            </w:r>
            <w:r w:rsidRPr="00CB111B">
              <w:t xml:space="preserve"> </w:t>
            </w:r>
            <w:proofErr w:type="gramStart"/>
            <w:r w:rsidR="000A46E0" w:rsidRPr="00CB111B">
              <w:t>v.r.</w:t>
            </w:r>
            <w:proofErr w:type="gramEnd"/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42485EBC" w:rsidR="000A46E0" w:rsidRDefault="007A65C2" w:rsidP="00E0728E">
            <w:pPr>
              <w:jc w:val="center"/>
            </w:pPr>
            <w:r>
              <w:t xml:space="preserve">                         </w:t>
            </w:r>
            <w:r w:rsidR="000A46E0">
              <w:t>ředite</w:t>
            </w:r>
            <w:r w:rsidR="004B64B6">
              <w:t>l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92849" w14:textId="77777777" w:rsidR="00901D4C" w:rsidRDefault="00901D4C">
      <w:r>
        <w:separator/>
      </w:r>
    </w:p>
  </w:endnote>
  <w:endnote w:type="continuationSeparator" w:id="0">
    <w:p w14:paraId="1200492A" w14:textId="77777777" w:rsidR="00901D4C" w:rsidRDefault="0090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EA406" w14:textId="77777777" w:rsidR="00901D4C" w:rsidRDefault="00901D4C">
      <w:r>
        <w:separator/>
      </w:r>
    </w:p>
  </w:footnote>
  <w:footnote w:type="continuationSeparator" w:id="0">
    <w:p w14:paraId="2A6B280E" w14:textId="77777777" w:rsidR="00901D4C" w:rsidRDefault="00901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C033B"/>
    <w:rsid w:val="004C244E"/>
    <w:rsid w:val="004C2591"/>
    <w:rsid w:val="004D5307"/>
    <w:rsid w:val="004D5E98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6C7D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C050C3"/>
    <w:rsid w:val="00C20EAE"/>
    <w:rsid w:val="00C26662"/>
    <w:rsid w:val="00C31009"/>
    <w:rsid w:val="00C40982"/>
    <w:rsid w:val="00C41D6D"/>
    <w:rsid w:val="00C43EC2"/>
    <w:rsid w:val="00C46918"/>
    <w:rsid w:val="00C67C1A"/>
    <w:rsid w:val="00C714EC"/>
    <w:rsid w:val="00C74470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2399"/>
    <w:rsid w:val="00DC30BF"/>
    <w:rsid w:val="00DC63C2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9DFC4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94E6-7127-4713-BAE9-A5387F73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Šetková Miroslava Ing. (FÚ pro Jihočeský kraj)</cp:lastModifiedBy>
  <cp:revision>5</cp:revision>
  <cp:lastPrinted>2013-09-26T09:26:00Z</cp:lastPrinted>
  <dcterms:created xsi:type="dcterms:W3CDTF">2020-12-17T09:24:00Z</dcterms:created>
  <dcterms:modified xsi:type="dcterms:W3CDTF">2020-12-18T07:37:00Z</dcterms:modified>
</cp:coreProperties>
</file>